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BABD" w14:textId="77777777" w:rsidR="00292028" w:rsidRPr="003728BD" w:rsidRDefault="00292028" w:rsidP="00BF75A1">
      <w:pPr>
        <w:keepNext/>
        <w:keepLines/>
        <w:spacing w:before="0"/>
        <w:jc w:val="left"/>
        <w:outlineLvl w:val="3"/>
        <w:rPr>
          <w:rFonts w:eastAsia="SimSun" w:cs="Arial"/>
          <w:b/>
          <w:bCs/>
          <w:lang w:val="en-GB"/>
        </w:rPr>
      </w:pPr>
      <w:bookmarkStart w:id="0" w:name="_Toc253407143"/>
      <w:bookmarkStart w:id="1" w:name="_Toc262631799"/>
      <w:r w:rsidRPr="003728BD">
        <w:rPr>
          <w:rFonts w:eastAsia="SimSun" w:cs="Arial"/>
          <w:b/>
          <w:bCs/>
          <w:lang w:val="en-GB"/>
        </w:rPr>
        <w:t>Togo (country code +228)</w:t>
      </w:r>
    </w:p>
    <w:p w14:paraId="35EE8D92" w14:textId="77777777" w:rsidR="00292028" w:rsidRPr="003728BD" w:rsidRDefault="00292028" w:rsidP="00BF75A1">
      <w:pPr>
        <w:rPr>
          <w:rFonts w:eastAsia="SimSun"/>
          <w:lang w:val="en-GB"/>
        </w:rPr>
      </w:pPr>
      <w:r w:rsidRPr="003728BD">
        <w:rPr>
          <w:rFonts w:eastAsia="SimSun"/>
          <w:lang w:val="en-GB"/>
        </w:rPr>
        <w:t>Communication of 11.I.2021:</w:t>
      </w:r>
    </w:p>
    <w:p w14:paraId="1BB9FAA0" w14:textId="77777777" w:rsidR="00292028" w:rsidRPr="00292028" w:rsidRDefault="00292028" w:rsidP="00A66D5F">
      <w:pPr>
        <w:jc w:val="left"/>
        <w:rPr>
          <w:lang w:val="fr-CH"/>
        </w:rPr>
      </w:pPr>
      <w:r w:rsidRPr="00292028">
        <w:rPr>
          <w:rFonts w:eastAsia="Calibri"/>
          <w:lang w:val="fr-CH"/>
        </w:rPr>
        <w:t xml:space="preserve">The </w:t>
      </w:r>
      <w:r w:rsidRPr="00292028">
        <w:rPr>
          <w:rFonts w:eastAsia="Calibri"/>
          <w:i/>
          <w:iCs/>
          <w:lang w:val="fr-CH"/>
        </w:rPr>
        <w:t>Autorité de Régulation des Communications Électroniques et des Postes (ARCEP)</w:t>
      </w:r>
      <w:r w:rsidRPr="00292028">
        <w:rPr>
          <w:rFonts w:eastAsia="Calibri"/>
          <w:lang w:val="fr-CH"/>
        </w:rPr>
        <w:t xml:space="preserve">, Lomé, </w:t>
      </w:r>
      <w:r w:rsidRPr="00292028">
        <w:rPr>
          <w:rFonts w:cs="Arial"/>
          <w:lang w:val="fr-CH"/>
        </w:rPr>
        <w:t>announces the national numbering plan of</w:t>
      </w:r>
      <w:r w:rsidRPr="00292028">
        <w:rPr>
          <w:rFonts w:eastAsia="Calibri"/>
          <w:lang w:val="fr-CH"/>
        </w:rPr>
        <w:t xml:space="preserve"> Togo.</w:t>
      </w:r>
    </w:p>
    <w:p w14:paraId="48D09328" w14:textId="77777777" w:rsidR="00292028" w:rsidRPr="003728BD" w:rsidRDefault="00292028" w:rsidP="00BF75A1">
      <w:pPr>
        <w:rPr>
          <w:lang w:val="en-GB"/>
        </w:rPr>
      </w:pPr>
      <w:r w:rsidRPr="003728BD">
        <w:rPr>
          <w:lang w:val="en-GB"/>
        </w:rPr>
        <w:t>(a)</w:t>
      </w:r>
      <w:r w:rsidRPr="003728BD">
        <w:rPr>
          <w:lang w:val="en-GB"/>
        </w:rPr>
        <w:tab/>
        <w:t>Overview:</w:t>
      </w:r>
    </w:p>
    <w:p w14:paraId="04AA46DE" w14:textId="77777777" w:rsidR="00292028" w:rsidRPr="003728BD" w:rsidRDefault="00292028" w:rsidP="00BF75A1">
      <w:pPr>
        <w:tabs>
          <w:tab w:val="left" w:pos="5753"/>
        </w:tabs>
        <w:rPr>
          <w:lang w:val="en-GB"/>
        </w:rPr>
      </w:pPr>
      <w:r w:rsidRPr="003728BD">
        <w:rPr>
          <w:lang w:val="en-GB"/>
        </w:rPr>
        <w:tab/>
        <w:t xml:space="preserve">Maximum number length (not including country code): </w:t>
      </w:r>
      <w:r w:rsidRPr="003728BD">
        <w:rPr>
          <w:lang w:val="en-GB"/>
        </w:rPr>
        <w:tab/>
        <w:t>8   digits</w:t>
      </w:r>
    </w:p>
    <w:p w14:paraId="136D6441" w14:textId="77777777" w:rsidR="00292028" w:rsidRPr="003728BD" w:rsidRDefault="00292028" w:rsidP="00BF75A1">
      <w:pPr>
        <w:tabs>
          <w:tab w:val="left" w:pos="5753"/>
        </w:tabs>
        <w:spacing w:before="0"/>
        <w:rPr>
          <w:lang w:val="en-GB"/>
        </w:rPr>
      </w:pPr>
      <w:r w:rsidRPr="003728BD">
        <w:rPr>
          <w:lang w:val="en-GB"/>
        </w:rPr>
        <w:tab/>
        <w:t>Minimum number length (not including country code):</w:t>
      </w:r>
      <w:r w:rsidRPr="003728BD">
        <w:rPr>
          <w:lang w:val="en-GB"/>
        </w:rPr>
        <w:tab/>
        <w:t>8   digits</w:t>
      </w:r>
    </w:p>
    <w:p w14:paraId="66ABCE87" w14:textId="77777777" w:rsidR="00292028" w:rsidRPr="003728BD" w:rsidRDefault="00292028" w:rsidP="00BF75A1">
      <w:pPr>
        <w:spacing w:after="120"/>
        <w:rPr>
          <w:rFonts w:cs="Arial"/>
          <w:lang w:val="en-GB"/>
        </w:rPr>
      </w:pPr>
      <w:r w:rsidRPr="003728BD">
        <w:rPr>
          <w:lang w:val="en-GB"/>
        </w:rPr>
        <w:t>(b)</w:t>
      </w:r>
      <w:r w:rsidRPr="003728BD">
        <w:rPr>
          <w:lang w:val="en-GB"/>
        </w:rPr>
        <w:tab/>
        <w:t>Details of numbering plan</w:t>
      </w:r>
    </w:p>
    <w:tbl>
      <w:tblPr>
        <w:tblStyle w:val="TableGrid11013"/>
        <w:tblW w:w="9351" w:type="dxa"/>
        <w:tblLayout w:type="fixed"/>
        <w:tblLook w:val="04A0" w:firstRow="1" w:lastRow="0" w:firstColumn="1" w:lastColumn="0" w:noHBand="0" w:noVBand="1"/>
      </w:tblPr>
      <w:tblGrid>
        <w:gridCol w:w="2404"/>
        <w:gridCol w:w="1133"/>
        <w:gridCol w:w="1135"/>
        <w:gridCol w:w="1984"/>
        <w:gridCol w:w="2695"/>
      </w:tblGrid>
      <w:tr w:rsidR="00292028" w:rsidRPr="003728BD" w14:paraId="7E153D81" w14:textId="77777777" w:rsidTr="00BF75A1">
        <w:trPr>
          <w:cantSplit/>
          <w:trHeight w:val="20"/>
          <w:tblHeader/>
        </w:trPr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04BB" w14:textId="77777777" w:rsidR="00292028" w:rsidRPr="003728BD" w:rsidRDefault="00292028" w:rsidP="00BF75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asciiTheme="minorHAnsi" w:eastAsia="SimSun" w:hAnsiTheme="minorHAnsi" w:cs="Arial"/>
                <w:bCs/>
                <w:i/>
                <w:lang w:val="en-GB" w:eastAsia="zh-CN"/>
              </w:rPr>
            </w:pPr>
            <w:r w:rsidRPr="003728BD">
              <w:rPr>
                <w:rFonts w:asciiTheme="minorHAnsi" w:eastAsia="Calibri" w:hAnsiTheme="minorHAnsi" w:cs="Arial"/>
                <w:bCs/>
                <w:i/>
                <w:lang w:val="en-GB"/>
              </w:rPr>
              <w:t>NDC</w:t>
            </w:r>
            <w:r w:rsidRPr="003728BD">
              <w:rPr>
                <w:rFonts w:asciiTheme="minorHAnsi" w:eastAsia="Calibri" w:hAnsiTheme="minorHAnsi" w:cs="Arial"/>
                <w:bCs/>
                <w:i/>
                <w:lang w:val="en-GB"/>
              </w:rPr>
              <w:br/>
            </w:r>
            <w:r w:rsidRPr="003728BD">
              <w:rPr>
                <w:rFonts w:asciiTheme="minorHAnsi" w:hAnsiTheme="minorHAnsi"/>
                <w:bCs/>
                <w:i/>
                <w:lang w:val="en-GB"/>
              </w:rPr>
              <w:t xml:space="preserve">(national destination code) </w:t>
            </w:r>
            <w:r w:rsidRPr="003728BD">
              <w:rPr>
                <w:rFonts w:asciiTheme="minorHAnsi" w:hAnsiTheme="minorHAnsi"/>
                <w:bCs/>
                <w:i/>
                <w:lang w:val="en-GB"/>
              </w:rPr>
              <w:br/>
            </w:r>
            <w:r w:rsidRPr="003728BD">
              <w:rPr>
                <w:rFonts w:asciiTheme="minorHAnsi" w:hAnsiTheme="minorHAnsi"/>
                <w:bCs/>
                <w:i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6529" w14:textId="77777777" w:rsidR="00292028" w:rsidRPr="003728BD" w:rsidRDefault="00292028" w:rsidP="00BF75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asciiTheme="minorHAnsi" w:eastAsia="SimSun" w:hAnsiTheme="minorHAnsi" w:cs="Arial"/>
                <w:bCs/>
                <w:i/>
                <w:lang w:val="en-GB" w:eastAsia="zh-CN"/>
              </w:rPr>
            </w:pPr>
            <w:r w:rsidRPr="003728BD">
              <w:rPr>
                <w:rFonts w:asciiTheme="minorHAnsi" w:hAnsiTheme="minorHAnsi"/>
                <w:bCs/>
                <w:i/>
                <w:color w:val="000000"/>
                <w:lang w:val="en-GB"/>
              </w:rPr>
              <w:t>N(S)N number length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8699" w14:textId="77777777" w:rsidR="00292028" w:rsidRPr="003728BD" w:rsidRDefault="00292028" w:rsidP="00BF75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lang w:val="en-GB"/>
              </w:rPr>
            </w:pPr>
            <w:r w:rsidRPr="003728BD">
              <w:rPr>
                <w:rFonts w:asciiTheme="minorHAnsi" w:hAnsiTheme="minorHAnsi"/>
                <w:bCs/>
                <w:i/>
                <w:color w:val="000000"/>
                <w:lang w:val="en-GB"/>
              </w:rPr>
              <w:t xml:space="preserve">Usage of </w:t>
            </w:r>
            <w:r w:rsidRPr="003728BD">
              <w:rPr>
                <w:rFonts w:asciiTheme="minorHAnsi" w:hAnsiTheme="minorHAnsi"/>
                <w:bCs/>
                <w:i/>
                <w:color w:val="000000"/>
                <w:lang w:val="en-GB"/>
              </w:rPr>
              <w:br/>
              <w:t>E.164 number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677F8" w14:textId="77777777" w:rsidR="00292028" w:rsidRPr="003728BD" w:rsidRDefault="00292028" w:rsidP="00BF75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lang w:val="en-GB"/>
              </w:rPr>
            </w:pPr>
            <w:r w:rsidRPr="003728BD">
              <w:rPr>
                <w:rFonts w:asciiTheme="minorHAnsi" w:hAnsiTheme="minorHAnsi"/>
                <w:bCs/>
                <w:i/>
                <w:color w:val="000000"/>
                <w:lang w:val="en-GB"/>
              </w:rPr>
              <w:t>Additional information</w:t>
            </w:r>
          </w:p>
        </w:tc>
      </w:tr>
      <w:tr w:rsidR="00292028" w:rsidRPr="003728BD" w14:paraId="25D6C5CE" w14:textId="77777777" w:rsidTr="00BF75A1">
        <w:trPr>
          <w:cantSplit/>
          <w:trHeight w:val="20"/>
          <w:tblHeader/>
        </w:trPr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8AF5" w14:textId="77777777" w:rsidR="00292028" w:rsidRPr="003728BD" w:rsidRDefault="00292028" w:rsidP="00BF75A1">
            <w:pPr>
              <w:overflowPunct/>
              <w:autoSpaceDE/>
              <w:autoSpaceDN/>
              <w:adjustRightInd/>
              <w:spacing w:before="40" w:after="40"/>
              <w:ind w:left="-57" w:right="-57"/>
              <w:textAlignment w:val="auto"/>
              <w:rPr>
                <w:rFonts w:asciiTheme="minorHAnsi" w:eastAsia="SimSun" w:hAnsiTheme="minorHAnsi" w:cs="Arial"/>
                <w:bCs/>
                <w:i/>
                <w:iCs/>
                <w:lang w:val="en-GB" w:eastAsia="zh-C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8DAD" w14:textId="77777777" w:rsidR="00292028" w:rsidRPr="003728BD" w:rsidRDefault="00292028" w:rsidP="00BF75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color w:val="000000"/>
                <w:lang w:val="en-GB"/>
              </w:rPr>
            </w:pPr>
            <w:r w:rsidRPr="003728BD">
              <w:rPr>
                <w:rFonts w:asciiTheme="minorHAnsi" w:hAnsiTheme="minorHAnsi"/>
                <w:i/>
                <w:iCs/>
                <w:lang w:val="en-GB"/>
              </w:rPr>
              <w:t>Maximum length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1A49" w14:textId="77777777" w:rsidR="00292028" w:rsidRPr="003728BD" w:rsidRDefault="00292028" w:rsidP="00BF75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color w:val="000000"/>
                <w:lang w:val="en-GB"/>
              </w:rPr>
            </w:pPr>
            <w:r w:rsidRPr="003728BD">
              <w:rPr>
                <w:rFonts w:asciiTheme="minorHAnsi" w:hAnsiTheme="minorHAnsi"/>
                <w:i/>
                <w:iCs/>
                <w:color w:val="000000"/>
                <w:lang w:val="en-GB"/>
              </w:rPr>
              <w:t>Minimum length</w:t>
            </w: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46D9" w14:textId="77777777" w:rsidR="00292028" w:rsidRPr="003728BD" w:rsidRDefault="00292028" w:rsidP="00BF75A1">
            <w:pPr>
              <w:overflowPunct/>
              <w:autoSpaceDE/>
              <w:autoSpaceDN/>
              <w:adjustRightInd/>
              <w:spacing w:before="40" w:after="40"/>
              <w:ind w:left="-57" w:right="-57"/>
              <w:textAlignment w:val="auto"/>
              <w:rPr>
                <w:rFonts w:asciiTheme="minorHAnsi" w:eastAsia="SimSun" w:hAnsiTheme="minorHAnsi" w:cs="Arial"/>
                <w:bCs/>
                <w:i/>
                <w:iCs/>
                <w:lang w:val="en-GB" w:eastAsia="zh-CN"/>
              </w:rPr>
            </w:pPr>
          </w:p>
        </w:tc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4FD" w14:textId="77777777" w:rsidR="00292028" w:rsidRPr="003728BD" w:rsidRDefault="00292028" w:rsidP="00BF75A1">
            <w:pPr>
              <w:overflowPunct/>
              <w:autoSpaceDE/>
              <w:autoSpaceDN/>
              <w:adjustRightInd/>
              <w:spacing w:before="40" w:after="40"/>
              <w:ind w:left="-57" w:right="-57"/>
              <w:textAlignment w:val="auto"/>
              <w:rPr>
                <w:rFonts w:asciiTheme="minorHAnsi" w:eastAsia="SimSun" w:hAnsiTheme="minorHAnsi" w:cs="Arial"/>
                <w:i/>
                <w:iCs/>
                <w:lang w:val="en-GB" w:eastAsia="zh-CN"/>
              </w:rPr>
            </w:pPr>
          </w:p>
        </w:tc>
      </w:tr>
      <w:tr w:rsidR="00292028" w:rsidRPr="003728BD" w14:paraId="32096178" w14:textId="77777777" w:rsidTr="00BF75A1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5C9" w14:textId="77777777" w:rsidR="00292028" w:rsidRPr="003728BD" w:rsidRDefault="00292028" w:rsidP="00292028">
            <w:pPr>
              <w:numPr>
                <w:ilvl w:val="0"/>
                <w:numId w:val="44"/>
              </w:numPr>
              <w:spacing w:after="120"/>
              <w:ind w:left="357" w:hanging="357"/>
              <w:jc w:val="left"/>
              <w:rPr>
                <w:rFonts w:asciiTheme="minorHAnsi" w:hAnsiTheme="minorHAnsi" w:cs="Arial"/>
                <w:i/>
                <w:iCs/>
                <w:lang w:val="en-GB"/>
              </w:rPr>
            </w:pPr>
            <w:r w:rsidRPr="003728BD">
              <w:rPr>
                <w:rFonts w:asciiTheme="minorHAnsi" w:hAnsiTheme="minorHAnsi" w:cs="Arial"/>
                <w:i/>
                <w:iCs/>
                <w:lang w:val="en-GB"/>
              </w:rPr>
              <w:t>Geographical numbers</w:t>
            </w:r>
          </w:p>
        </w:tc>
      </w:tr>
      <w:tr w:rsidR="00292028" w:rsidRPr="003728BD" w14:paraId="2AF90D6F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D14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C2DB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630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D05FB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Fixed telephony,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br/>
              <w:t>Lomé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4028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6D7BE2D7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911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E6E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FD9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49962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0AF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69AFA6BC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951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81F7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BCE5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C60B4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A61D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TOGO TELECOM</w:t>
            </w:r>
          </w:p>
        </w:tc>
      </w:tr>
      <w:tr w:rsidR="00292028" w:rsidRPr="003728BD" w14:paraId="3A0B239C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269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2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E024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8F2E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DCA35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55A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05147955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EE10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2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636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CC1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7E1D5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7CD3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70DC8189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AB6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2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F819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3DA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5D196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499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TOGO TELECOM</w:t>
            </w:r>
          </w:p>
        </w:tc>
      </w:tr>
      <w:tr w:rsidR="00292028" w:rsidRPr="003728BD" w14:paraId="6014C6D1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833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2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A7DE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B33D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4D87E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F7E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TOGO TELECOM</w:t>
            </w:r>
          </w:p>
        </w:tc>
      </w:tr>
      <w:tr w:rsidR="00292028" w:rsidRPr="003728BD" w14:paraId="68DDB583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C29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2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A85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794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AA980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A14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1BC9A837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35C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2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20F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C7C9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337CD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556B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14598C56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FE41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2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6E7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3BE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8FDC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E1D6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11679492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E8E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A15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211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DB93B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Fixed telephony,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br/>
              <w:t>Maritime region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EB37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61C04012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49E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85A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FE33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8CBA3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F46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345EA5EF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51B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3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0C3C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21F4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D6469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0A9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5CCAD311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80B1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3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8FD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5EB7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A4CEC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DA6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TOGO TELECOM</w:t>
            </w:r>
          </w:p>
        </w:tc>
      </w:tr>
      <w:tr w:rsidR="00292028" w:rsidRPr="003728BD" w14:paraId="3A53F6B4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243D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3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3C09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F31E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DBB89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575A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6709B948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3D85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3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E0E6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9944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4AB02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561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66CDE020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E07C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3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361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8D4F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C499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48F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53318651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756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3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BD72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8E5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10194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60EF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2BF229E4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4EF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3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0B2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9529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01E17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3D0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0DA59A42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5D1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3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910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61C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E34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F85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45DEAD4C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0C2" w14:textId="77777777" w:rsidR="00292028" w:rsidRPr="003728BD" w:rsidRDefault="00292028" w:rsidP="006560D2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098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C0F3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AF9ED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Fixed telephony,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br/>
              <w:t>Plateaux region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D628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4AE876A8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249D" w14:textId="77777777" w:rsidR="00292028" w:rsidRPr="003728BD" w:rsidRDefault="00292028" w:rsidP="006560D2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4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301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180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EBA2C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E866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541260DC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08F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4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7C83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69E8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9CB97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F53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5BB25BD6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AA1E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24B3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521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17CD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F435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622679E4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FEA0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0D1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A2F5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B7376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345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TOGO TELECOM</w:t>
            </w:r>
          </w:p>
        </w:tc>
      </w:tr>
      <w:tr w:rsidR="00292028" w:rsidRPr="003728BD" w14:paraId="29FB116D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922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4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07A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D5D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008D9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B10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3C01EC45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98F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4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A6F3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945E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F96B1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D525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1DAD634B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E869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4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D9B6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0598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1500B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5D6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01579FA6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F1D7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4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846C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95E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19596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7E8C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3C8A001A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E2B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4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733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1FC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24D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EED3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729416D9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AB0E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lastRenderedPageBreak/>
              <w:t>2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081C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3B6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A6948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Fixed telephony,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br/>
              <w:t>Central region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2AB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7D03C94B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6B0F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5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B66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6CC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CFBEF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1FD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55D1E205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3FE7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5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4BEB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FC2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B22D9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93D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1EB41619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334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5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C67A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286F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21CAA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6A5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57B4F136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92B9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5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CBA6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6AA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EDF29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4D9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3C25270E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04A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5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165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A9B7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AAC25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D90B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TOGO TELECOM</w:t>
            </w:r>
          </w:p>
        </w:tc>
      </w:tr>
      <w:tr w:rsidR="00292028" w:rsidRPr="003728BD" w14:paraId="3FA6332D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66E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5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BB3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A80A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464B3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CB12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2A85D9D5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23AE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5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E5A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B01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C23B4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8F06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4651BDA7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9592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5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F009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55A0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2921F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58A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4AD30EBB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66F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5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734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886E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A2D3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61B5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4CA78AEB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BB2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463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60B3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B787C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Fixed telephony,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br/>
              <w:t>Kara region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57E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33C02FD5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34DC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6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AD71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9DE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E5031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9C5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3F288F23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C1E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6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E84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8BEB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9887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AF0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3311A9F2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32A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6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6BE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219D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34EAA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A64D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1CD9FF3C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77D0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6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4AAA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F60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8D3D7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144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662968ED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6BE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6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ED6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0C4E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5C788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2EB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1542CAFC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7D8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6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3AF4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622E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759BF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E8D3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TOGO TELECOM</w:t>
            </w:r>
          </w:p>
        </w:tc>
      </w:tr>
      <w:tr w:rsidR="00292028" w:rsidRPr="003728BD" w14:paraId="348D4A2D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157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6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9E7F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4A73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EF3A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88D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32244815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B0E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6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F3C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EA5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CD594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6F80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53F4BC0C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B84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6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3149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830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ABE5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D97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3D68A120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EB4D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7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C18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5021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1BBC3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Fixed telephony,</w:t>
            </w:r>
            <w:r w:rsidRPr="003728BD">
              <w:rPr>
                <w:rFonts w:asciiTheme="minorHAnsi" w:eastAsia="Calibri" w:hAnsiTheme="minorHAnsi" w:cs="Arial"/>
                <w:lang w:val="en-GB"/>
              </w:rPr>
              <w:br/>
            </w:r>
            <w:r w:rsidRPr="003728BD">
              <w:rPr>
                <w:rFonts w:asciiTheme="minorHAnsi" w:hAnsiTheme="minorHAnsi" w:cs="Arial"/>
                <w:lang w:val="en-GB"/>
              </w:rPr>
              <w:t>savannah region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D09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35AF8FF7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6F5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7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925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8E5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A6BD5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A0C5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536CDB89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CDE0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7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75E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3572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81727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A9B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096CC4D9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119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7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5E5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A34F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BB41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73D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6FFC0F6F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6976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7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A94A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20E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E2970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C52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7F4E8CBD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A06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7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609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02E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554B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D41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13FEF20B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EAF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7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C1F6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8E3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68C28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D45F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244BE7F0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45F2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7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265D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8246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E6BA8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6A9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TOGO TELECOM</w:t>
            </w:r>
          </w:p>
        </w:tc>
      </w:tr>
      <w:tr w:rsidR="00292028" w:rsidRPr="003728BD" w14:paraId="44FB9A2E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42A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7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7CC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AD9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F7A72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4BBE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10B8280D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E9B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27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2642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36D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114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D38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0AB705DE" w14:textId="77777777" w:rsidTr="00BF75A1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31E0" w14:textId="77777777" w:rsidR="00292028" w:rsidRPr="003728BD" w:rsidRDefault="00292028" w:rsidP="000E1952">
            <w:pPr>
              <w:keepNext/>
              <w:pageBreakBefore/>
              <w:numPr>
                <w:ilvl w:val="0"/>
                <w:numId w:val="44"/>
              </w:numPr>
              <w:spacing w:before="240" w:after="120"/>
              <w:ind w:left="357" w:hanging="357"/>
              <w:jc w:val="left"/>
              <w:rPr>
                <w:rFonts w:asciiTheme="minorHAnsi" w:eastAsia="Calibri" w:hAnsiTheme="minorHAnsi" w:cs="Arial"/>
                <w:bCs/>
                <w:i/>
                <w:i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i/>
                <w:iCs/>
                <w:lang w:val="en-GB"/>
              </w:rPr>
              <w:lastRenderedPageBreak/>
              <w:t>Non-geographical numbers</w:t>
            </w:r>
          </w:p>
        </w:tc>
      </w:tr>
      <w:tr w:rsidR="00292028" w:rsidRPr="003728BD" w14:paraId="0781ADC5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E90" w14:textId="77777777" w:rsidR="00292028" w:rsidRPr="003728BD" w:rsidRDefault="00292028" w:rsidP="006560D2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9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489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46A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1FCA2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Mobile telephony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5C2DE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TOGO CELLULAIRE</w:t>
            </w:r>
          </w:p>
        </w:tc>
      </w:tr>
      <w:tr w:rsidR="00292028" w:rsidRPr="003728BD" w14:paraId="4A03551D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06E" w14:textId="77777777" w:rsidR="00292028" w:rsidRPr="003728BD" w:rsidRDefault="00292028" w:rsidP="006560D2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9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E8D6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184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754D2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DDD66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</w:tr>
      <w:tr w:rsidR="00292028" w:rsidRPr="003728BD" w14:paraId="00BA2CC0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92D" w14:textId="77777777" w:rsidR="00292028" w:rsidRPr="003728BD" w:rsidRDefault="00292028" w:rsidP="006560D2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9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5E9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0182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BA76C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2DA36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</w:tr>
      <w:tr w:rsidR="00292028" w:rsidRPr="003728BD" w14:paraId="61E05B59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8125" w14:textId="77777777" w:rsidR="00292028" w:rsidRPr="003728BD" w:rsidRDefault="00292028" w:rsidP="006560D2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9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0F2D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988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0CB3A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7272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</w:tr>
      <w:tr w:rsidR="00292028" w:rsidRPr="003728BD" w14:paraId="2796E41F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60A9" w14:textId="77777777" w:rsidR="00292028" w:rsidRPr="003728BD" w:rsidRDefault="00292028" w:rsidP="006560D2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9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2D9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879E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0C1F7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D74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4DC70201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4FF4" w14:textId="77777777" w:rsidR="00292028" w:rsidRPr="003728BD" w:rsidRDefault="00292028" w:rsidP="006560D2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9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38D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9EE1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60299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476C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68A08C5F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AD6" w14:textId="77777777" w:rsidR="00292028" w:rsidRPr="003728BD" w:rsidRDefault="00292028" w:rsidP="006560D2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9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1DA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F76F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70BA1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60312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TLANTIQUE TELECOM TOGO</w:t>
            </w:r>
          </w:p>
        </w:tc>
      </w:tr>
      <w:tr w:rsidR="00292028" w:rsidRPr="003728BD" w14:paraId="025CFDC9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199C" w14:textId="77777777" w:rsidR="00292028" w:rsidRPr="003728BD" w:rsidRDefault="00292028" w:rsidP="006560D2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9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749A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666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93159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7094F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</w:tr>
      <w:tr w:rsidR="00292028" w:rsidRPr="003728BD" w14:paraId="4E87E1F6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294" w14:textId="77777777" w:rsidR="00292028" w:rsidRPr="003728BD" w:rsidRDefault="00292028" w:rsidP="006560D2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9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834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49A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24D40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A59E8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</w:tr>
      <w:tr w:rsidR="00292028" w:rsidRPr="003728BD" w14:paraId="3633D2A5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B8C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9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9A41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4C5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C81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347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</w:tr>
      <w:tr w:rsidR="00292028" w:rsidRPr="003728BD" w14:paraId="2EF738F3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D456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700 to 70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3A0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8AE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256F6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Mobile telephony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67C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TOGO CELLULAIRE</w:t>
            </w:r>
          </w:p>
        </w:tc>
      </w:tr>
      <w:tr w:rsidR="00292028" w:rsidRPr="003728BD" w14:paraId="22B11D2D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D50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706 to 70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A7F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E4AF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6BB81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AF8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469A72A7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F9D9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7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E401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309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AC708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53EC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663C20E6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C7E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7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FDD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CB5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670CE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965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5E025A48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1403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7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859E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BFAA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E9840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1A2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56262686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278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7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382B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38A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82EA2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D19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2BCD7895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D8FF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7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5AD9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0BF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EDF40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A81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64DDAE38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BBEF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7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999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E364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5C87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1C8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58AA9905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8F02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7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272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DA2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E611C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402B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67C462B9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822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7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8BC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99C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4E9D3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751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18794952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4B2A" w14:textId="77777777" w:rsidR="00292028" w:rsidRPr="003728BD" w:rsidRDefault="00292028" w:rsidP="006560D2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790 to 79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30C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0F57" w14:textId="77777777" w:rsidR="00292028" w:rsidRPr="003728BD" w:rsidRDefault="00292028" w:rsidP="006560D2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56E58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1BFA" w14:textId="77777777" w:rsidR="00292028" w:rsidRPr="003728BD" w:rsidRDefault="00292028" w:rsidP="006560D2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 xml:space="preserve">Not </w:t>
            </w: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llocated</w:t>
            </w:r>
          </w:p>
        </w:tc>
      </w:tr>
      <w:tr w:rsidR="00292028" w:rsidRPr="003728BD" w14:paraId="383DA8F1" w14:textId="77777777" w:rsidTr="00BF75A1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03C" w14:textId="77777777" w:rsidR="00292028" w:rsidRPr="003728BD" w:rsidRDefault="00292028" w:rsidP="006560D2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793 to 79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8A5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CAF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 w:cs="Arial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lang w:val="en-GB"/>
              </w:rPr>
              <w:t>8 digits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7C6" w14:textId="77777777" w:rsidR="00292028" w:rsidRPr="003728BD" w:rsidRDefault="00292028" w:rsidP="006560D2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en-GB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5B99" w14:textId="77777777" w:rsidR="00292028" w:rsidRPr="003728BD" w:rsidRDefault="00292028" w:rsidP="006560D2">
            <w:pPr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3728BD">
              <w:rPr>
                <w:rFonts w:asciiTheme="minorHAnsi" w:eastAsia="Calibri" w:hAnsiTheme="minorHAnsi" w:cs="Arial"/>
                <w:bCs/>
                <w:lang w:val="en-GB"/>
              </w:rPr>
              <w:t>ATLANTIQUE TELECOM TOGO</w:t>
            </w:r>
          </w:p>
        </w:tc>
      </w:tr>
    </w:tbl>
    <w:p w14:paraId="3086ED69" w14:textId="77777777" w:rsidR="00292028" w:rsidRPr="003728BD" w:rsidRDefault="00292028" w:rsidP="00484565">
      <w:pPr>
        <w:spacing w:before="360"/>
        <w:rPr>
          <w:rFonts w:cs="Arial"/>
          <w:lang w:val="en-GB"/>
        </w:rPr>
      </w:pPr>
      <w:r w:rsidRPr="003728BD">
        <w:rPr>
          <w:rFonts w:cs="Arial"/>
          <w:lang w:val="en-GB"/>
        </w:rPr>
        <w:t>Contact:</w:t>
      </w:r>
    </w:p>
    <w:p w14:paraId="434E900A" w14:textId="77777777" w:rsidR="00292028" w:rsidRPr="003728BD" w:rsidRDefault="00292028" w:rsidP="00BF75A1">
      <w:pPr>
        <w:ind w:left="562"/>
        <w:rPr>
          <w:rFonts w:cs="Arial"/>
          <w:lang w:val="en-GB"/>
        </w:rPr>
      </w:pPr>
      <w:r w:rsidRPr="003728BD">
        <w:rPr>
          <w:rFonts w:cs="Arial"/>
          <w:lang w:val="en-GB"/>
        </w:rPr>
        <w:t>Ms Adzowavi Massan GNOGNO</w:t>
      </w:r>
    </w:p>
    <w:p w14:paraId="37F8A0A2" w14:textId="77777777" w:rsidR="00292028" w:rsidRPr="00292028" w:rsidRDefault="00292028" w:rsidP="00BF75A1">
      <w:pPr>
        <w:spacing w:before="0"/>
        <w:ind w:left="567"/>
        <w:rPr>
          <w:rFonts w:cs="Arial"/>
          <w:lang w:val="fr-CH"/>
        </w:rPr>
      </w:pPr>
      <w:r w:rsidRPr="00292028">
        <w:rPr>
          <w:rFonts w:cs="Arial"/>
          <w:lang w:val="fr-CH"/>
        </w:rPr>
        <w:t>Autorité de Régulation des Communications Électroniques et des Postes (ARCEP)</w:t>
      </w:r>
    </w:p>
    <w:p w14:paraId="583727E3" w14:textId="77777777" w:rsidR="00292028" w:rsidRPr="006560D2" w:rsidRDefault="00292028" w:rsidP="00BF75A1">
      <w:pPr>
        <w:spacing w:before="0"/>
        <w:ind w:left="567"/>
        <w:rPr>
          <w:rFonts w:cs="Arial"/>
          <w:lang w:val="fr-CH"/>
        </w:rPr>
      </w:pPr>
      <w:r w:rsidRPr="006560D2">
        <w:rPr>
          <w:rFonts w:cs="Arial"/>
          <w:lang w:val="fr-CH"/>
        </w:rPr>
        <w:t>4638, Boulevard Général Gnassingbé Eyadema – Immeuble ARCEP</w:t>
      </w:r>
    </w:p>
    <w:p w14:paraId="570222C7" w14:textId="77777777" w:rsidR="00292028" w:rsidRPr="003728BD" w:rsidRDefault="00292028" w:rsidP="00BF75A1">
      <w:pPr>
        <w:spacing w:before="0"/>
        <w:ind w:left="567"/>
        <w:rPr>
          <w:rFonts w:cs="Arial"/>
          <w:lang w:val="en-GB"/>
        </w:rPr>
      </w:pPr>
      <w:r w:rsidRPr="003728BD">
        <w:rPr>
          <w:rFonts w:cs="Arial"/>
          <w:lang w:val="en-GB"/>
        </w:rPr>
        <w:t>BP 358 LOMÉ</w:t>
      </w:r>
    </w:p>
    <w:p w14:paraId="07FD1B0A" w14:textId="77777777" w:rsidR="00292028" w:rsidRPr="003728BD" w:rsidRDefault="00292028" w:rsidP="00BF75A1">
      <w:pPr>
        <w:spacing w:before="0"/>
        <w:ind w:left="567"/>
        <w:rPr>
          <w:rFonts w:cs="Arial"/>
          <w:lang w:val="en-GB"/>
        </w:rPr>
      </w:pPr>
      <w:r w:rsidRPr="003728BD">
        <w:rPr>
          <w:rFonts w:cs="Arial"/>
          <w:lang w:val="en-GB"/>
        </w:rPr>
        <w:t>Togo</w:t>
      </w:r>
    </w:p>
    <w:p w14:paraId="140313F2" w14:textId="77777777" w:rsidR="00292028" w:rsidRPr="003728BD" w:rsidRDefault="00292028" w:rsidP="00BF75A1">
      <w:pPr>
        <w:spacing w:before="0"/>
        <w:ind w:left="567"/>
        <w:rPr>
          <w:rFonts w:cs="Arial"/>
          <w:lang w:val="en-GB"/>
        </w:rPr>
      </w:pPr>
      <w:r w:rsidRPr="003728BD">
        <w:rPr>
          <w:rFonts w:cs="Arial"/>
          <w:lang w:val="en-GB"/>
        </w:rPr>
        <w:t>Tel:</w:t>
      </w:r>
      <w:r w:rsidRPr="003728BD">
        <w:rPr>
          <w:rFonts w:cs="Arial"/>
          <w:lang w:val="en-GB"/>
        </w:rPr>
        <w:tab/>
        <w:t>+228 22 23 63 80</w:t>
      </w:r>
    </w:p>
    <w:p w14:paraId="5520DF10" w14:textId="77777777" w:rsidR="00292028" w:rsidRPr="003728BD" w:rsidRDefault="00292028" w:rsidP="00BF75A1">
      <w:pPr>
        <w:spacing w:before="0"/>
        <w:ind w:left="567"/>
        <w:rPr>
          <w:rFonts w:cs="Arial"/>
          <w:lang w:val="en-GB"/>
        </w:rPr>
      </w:pPr>
      <w:r w:rsidRPr="003728BD">
        <w:rPr>
          <w:rFonts w:cs="Arial"/>
          <w:lang w:val="en-GB"/>
        </w:rPr>
        <w:t>Fax:</w:t>
      </w:r>
      <w:r w:rsidRPr="003728BD">
        <w:rPr>
          <w:rFonts w:cs="Arial"/>
          <w:lang w:val="en-GB"/>
        </w:rPr>
        <w:tab/>
        <w:t>+228 22 23 63 94 / 22 61 70 82</w:t>
      </w:r>
    </w:p>
    <w:p w14:paraId="691A52D5" w14:textId="77777777" w:rsidR="00292028" w:rsidRPr="003728BD" w:rsidRDefault="00292028" w:rsidP="00BF75A1">
      <w:pPr>
        <w:spacing w:before="0"/>
        <w:ind w:left="567"/>
        <w:rPr>
          <w:rFonts w:cs="Arial"/>
          <w:lang w:val="en-GB"/>
        </w:rPr>
      </w:pPr>
      <w:r w:rsidRPr="003728BD">
        <w:rPr>
          <w:rFonts w:cs="Arial"/>
          <w:lang w:val="en-GB"/>
        </w:rPr>
        <w:t>E-mail:</w:t>
      </w:r>
      <w:r w:rsidRPr="003728BD">
        <w:rPr>
          <w:rFonts w:cs="Arial"/>
          <w:lang w:val="en-GB"/>
        </w:rPr>
        <w:tab/>
        <w:t>arcep@arcep.tg ; jeanne.gnogno@arcep.tg</w:t>
      </w:r>
    </w:p>
    <w:p w14:paraId="31E8B668" w14:textId="77777777" w:rsidR="00292028" w:rsidRPr="003728BD" w:rsidRDefault="00292028" w:rsidP="00BF75A1">
      <w:pPr>
        <w:spacing w:before="0"/>
        <w:ind w:left="567"/>
        <w:rPr>
          <w:lang w:val="en-GB"/>
        </w:rPr>
      </w:pPr>
      <w:r w:rsidRPr="003728BD">
        <w:rPr>
          <w:rFonts w:cs="Arial"/>
          <w:lang w:val="en-GB"/>
        </w:rPr>
        <w:t>URL:</w:t>
      </w:r>
      <w:r w:rsidRPr="003728BD">
        <w:rPr>
          <w:rFonts w:cs="Arial"/>
          <w:lang w:val="en-GB"/>
        </w:rPr>
        <w:tab/>
        <w:t>www.arcep.tg</w:t>
      </w:r>
      <w:bookmarkEnd w:id="0"/>
      <w:bookmarkEnd w:id="1"/>
    </w:p>
    <w:sectPr w:rsidR="00292028" w:rsidRPr="003728BD" w:rsidSect="005B35C9">
      <w:footerReference w:type="default" r:id="rId8"/>
      <w:footerReference w:type="first" r:id="rId9"/>
      <w:type w:val="continuous"/>
      <w:pgSz w:w="11901" w:h="16840" w:code="9"/>
      <w:pgMar w:top="1008" w:right="1008" w:bottom="1008" w:left="1008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48C4E" w14:textId="77777777" w:rsidR="00D57524" w:rsidRPr="00544B46" w:rsidRDefault="00D57524" w:rsidP="00544B46">
      <w:pPr>
        <w:pStyle w:val="Footer"/>
      </w:pPr>
    </w:p>
  </w:endnote>
  <w:endnote w:type="continuationSeparator" w:id="0">
    <w:p w14:paraId="73B50F04" w14:textId="77777777" w:rsidR="00D57524" w:rsidRDefault="00D5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409115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4217B" w14:textId="0C2B166D" w:rsidR="005B35C9" w:rsidRDefault="005B35C9" w:rsidP="005B35C9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r w:rsidR="00D57524">
          <w:fldChar w:fldCharType="begin"/>
        </w:r>
        <w:r w:rsidR="00D57524">
          <w:instrText xml:space="preserve"> NUMPAGES   \* MERGEFORMAT </w:instrText>
        </w:r>
        <w:r w:rsidR="00D57524">
          <w:fldChar w:fldCharType="separate"/>
        </w:r>
        <w:r>
          <w:t>3</w:t>
        </w:r>
        <w:r w:rsidR="00D57524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F75A1" w:rsidRPr="007F091C" w14:paraId="2873B161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502442D9" w14:textId="7B91E0C3" w:rsidR="00BF75A1" w:rsidRPr="007F091C" w:rsidRDefault="00BF75A1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73381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A256A82" w14:textId="77777777" w:rsidR="00BF75A1" w:rsidRPr="00911AE9" w:rsidRDefault="00BF75A1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36237276" w14:textId="77777777" w:rsidR="00BF75A1" w:rsidRPr="003023EB" w:rsidRDefault="00BF75A1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B2AA9" w14:textId="77777777" w:rsidR="00D57524" w:rsidRDefault="00D57524">
      <w:r>
        <w:separator/>
      </w:r>
    </w:p>
  </w:footnote>
  <w:footnote w:type="continuationSeparator" w:id="0">
    <w:p w14:paraId="4BF0C83B" w14:textId="77777777" w:rsidR="00D57524" w:rsidRDefault="00D57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6EC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AC2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C08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E9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0F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0E1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B05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CE0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E6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C2029"/>
    <w:multiLevelType w:val="hybridMultilevel"/>
    <w:tmpl w:val="C6B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4058F"/>
    <w:multiLevelType w:val="hybridMultilevel"/>
    <w:tmpl w:val="979CC5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9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24"/>
  </w:num>
  <w:num w:numId="5">
    <w:abstractNumId w:val="29"/>
  </w:num>
  <w:num w:numId="6">
    <w:abstractNumId w:val="22"/>
  </w:num>
  <w:num w:numId="7">
    <w:abstractNumId w:val="3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18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0"/>
  </w:num>
  <w:num w:numId="23">
    <w:abstractNumId w:val="28"/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7">
    <w:abstractNumId w:val="13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1">
    <w:abstractNumId w:val="14"/>
  </w:num>
  <w:num w:numId="32">
    <w:abstractNumId w:val="16"/>
  </w:num>
  <w:num w:numId="33">
    <w:abstractNumId w:val="17"/>
  </w:num>
  <w:num w:numId="3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36"/>
  </w:num>
  <w:num w:numId="37">
    <w:abstractNumId w:val="27"/>
  </w:num>
  <w:num w:numId="38">
    <w:abstractNumId w:val="23"/>
  </w:num>
  <w:num w:numId="39">
    <w:abstractNumId w:val="19"/>
  </w:num>
  <w:num w:numId="40">
    <w:abstractNumId w:val="12"/>
  </w:num>
  <w:num w:numId="41">
    <w:abstractNumId w:val="31"/>
  </w:num>
  <w:num w:numId="42">
    <w:abstractNumId w:val="26"/>
  </w:num>
  <w:num w:numId="43">
    <w:abstractNumId w:val="35"/>
  </w:num>
  <w:num w:numId="4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381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B80"/>
    <w:rsid w:val="00083C4C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565"/>
    <w:rsid w:val="000C4C2C"/>
    <w:rsid w:val="000C508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52"/>
    <w:rsid w:val="000E19A6"/>
    <w:rsid w:val="000E1E4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00"/>
    <w:rsid w:val="000F51AF"/>
    <w:rsid w:val="000F524C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87FCD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7C9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4711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A5E"/>
    <w:rsid w:val="00246AB6"/>
    <w:rsid w:val="002470D0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6C1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6EB"/>
    <w:rsid w:val="00284A84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69B"/>
    <w:rsid w:val="00292B73"/>
    <w:rsid w:val="00292C0B"/>
    <w:rsid w:val="00292C0D"/>
    <w:rsid w:val="00293080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A5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77C"/>
    <w:rsid w:val="00330A36"/>
    <w:rsid w:val="00330C21"/>
    <w:rsid w:val="00330CD9"/>
    <w:rsid w:val="00330E71"/>
    <w:rsid w:val="00330EC8"/>
    <w:rsid w:val="00330F28"/>
    <w:rsid w:val="003311D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29A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06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E9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57C45"/>
    <w:rsid w:val="00460013"/>
    <w:rsid w:val="00460188"/>
    <w:rsid w:val="004608C8"/>
    <w:rsid w:val="00460AE2"/>
    <w:rsid w:val="00460D87"/>
    <w:rsid w:val="00460DAF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565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2CD2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6F00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5C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C49"/>
    <w:rsid w:val="005C235E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34B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18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D1E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1C6"/>
    <w:rsid w:val="007162EE"/>
    <w:rsid w:val="007165B4"/>
    <w:rsid w:val="007165DC"/>
    <w:rsid w:val="0071689F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438C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66C4"/>
    <w:rsid w:val="007F69F8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588"/>
    <w:rsid w:val="0087496E"/>
    <w:rsid w:val="008749A2"/>
    <w:rsid w:val="00874A41"/>
    <w:rsid w:val="00874F1D"/>
    <w:rsid w:val="008769AE"/>
    <w:rsid w:val="00876B94"/>
    <w:rsid w:val="00876CEB"/>
    <w:rsid w:val="00876D56"/>
    <w:rsid w:val="0087710F"/>
    <w:rsid w:val="00877712"/>
    <w:rsid w:val="00877D3D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3DD6"/>
    <w:rsid w:val="008C41EB"/>
    <w:rsid w:val="008C4225"/>
    <w:rsid w:val="008C4578"/>
    <w:rsid w:val="008C4738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00"/>
    <w:rsid w:val="00937B88"/>
    <w:rsid w:val="00937C78"/>
    <w:rsid w:val="00937D76"/>
    <w:rsid w:val="00937F2F"/>
    <w:rsid w:val="0094008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1E4"/>
    <w:rsid w:val="0095443F"/>
    <w:rsid w:val="009545D1"/>
    <w:rsid w:val="009546D1"/>
    <w:rsid w:val="0095484C"/>
    <w:rsid w:val="00954E44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158"/>
    <w:rsid w:val="0096335A"/>
    <w:rsid w:val="0096335C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E"/>
    <w:rsid w:val="00A419A8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6284"/>
    <w:rsid w:val="00A463FA"/>
    <w:rsid w:val="00A4650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6D5F"/>
    <w:rsid w:val="00A6701E"/>
    <w:rsid w:val="00A67286"/>
    <w:rsid w:val="00A677DA"/>
    <w:rsid w:val="00A679EA"/>
    <w:rsid w:val="00A67D11"/>
    <w:rsid w:val="00A67D78"/>
    <w:rsid w:val="00A67EA8"/>
    <w:rsid w:val="00A70233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B2"/>
    <w:rsid w:val="00A73DE0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3D2A"/>
    <w:rsid w:val="00A8426B"/>
    <w:rsid w:val="00A84574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9C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292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508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AF7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2C0"/>
    <w:rsid w:val="00CB34CC"/>
    <w:rsid w:val="00CB38B2"/>
    <w:rsid w:val="00CB394B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D44"/>
    <w:rsid w:val="00CE4E5A"/>
    <w:rsid w:val="00CE50B1"/>
    <w:rsid w:val="00CE57DF"/>
    <w:rsid w:val="00CE6290"/>
    <w:rsid w:val="00CE6761"/>
    <w:rsid w:val="00CE6D84"/>
    <w:rsid w:val="00CE727C"/>
    <w:rsid w:val="00CE7715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524"/>
    <w:rsid w:val="00D576A7"/>
    <w:rsid w:val="00D57E43"/>
    <w:rsid w:val="00D57E72"/>
    <w:rsid w:val="00D57F20"/>
    <w:rsid w:val="00D60305"/>
    <w:rsid w:val="00D60735"/>
    <w:rsid w:val="00D607B6"/>
    <w:rsid w:val="00D60CDB"/>
    <w:rsid w:val="00D60E0B"/>
    <w:rsid w:val="00D61138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8BE"/>
    <w:rsid w:val="00DA7E06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CA"/>
    <w:rsid w:val="00E22369"/>
    <w:rsid w:val="00E2278F"/>
    <w:rsid w:val="00E22D0F"/>
    <w:rsid w:val="00E234D2"/>
    <w:rsid w:val="00E2351E"/>
    <w:rsid w:val="00E238D2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96D"/>
    <w:rsid w:val="00EA4B51"/>
    <w:rsid w:val="00EA4E28"/>
    <w:rsid w:val="00EA4E47"/>
    <w:rsid w:val="00EA578C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AD8"/>
    <w:rsid w:val="00F55BBC"/>
    <w:rsid w:val="00F55FE0"/>
    <w:rsid w:val="00F5609B"/>
    <w:rsid w:val="00F560B7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3F6"/>
    <w:rsid w:val="00F74FE2"/>
    <w:rsid w:val="00F760C6"/>
    <w:rsid w:val="00F76E93"/>
    <w:rsid w:val="00F76ECF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4F4E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D19"/>
    <w:rsid w:val="00F91F59"/>
    <w:rsid w:val="00F92458"/>
    <w:rsid w:val="00F925B8"/>
    <w:rsid w:val="00F92646"/>
    <w:rsid w:val="00F92CC0"/>
    <w:rsid w:val="00F9323A"/>
    <w:rsid w:val="00F933A6"/>
    <w:rsid w:val="00F935BB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0B66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56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A0756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0"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E8A0-D43A-4F5F-ABE6-CBD548A6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5</Words>
  <Characters>3564</Characters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13</vt:lpstr>
    </vt:vector>
  </TitlesOfParts>
  <Company/>
  <LinksUpToDate>false</LinksUpToDate>
  <CharactersWithSpaces>418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2-22T10:23:00Z</cp:lastPrinted>
  <dcterms:created xsi:type="dcterms:W3CDTF">2021-02-22T08:26:00Z</dcterms:created>
  <dcterms:modified xsi:type="dcterms:W3CDTF">2021-02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